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7B37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D3129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251F" w:rsidP="0037251F" w14:paraId="713217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21C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98C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6E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251F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C2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3927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24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CB5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9D8"/>
    <w:rsid w:val="00C25B1F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9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D57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FD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4:00Z</dcterms:created>
  <dcterms:modified xsi:type="dcterms:W3CDTF">2023-02-27T14:04:00Z</dcterms:modified>
</cp:coreProperties>
</file>